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CC6CF" w14:textId="4189F27E" w:rsidR="00E42346" w:rsidRDefault="00E42346" w:rsidP="00006C38">
      <w:pPr>
        <w:jc w:val="center"/>
        <w:rPr>
          <w:b/>
          <w:bCs/>
          <w:sz w:val="26"/>
          <w:szCs w:val="26"/>
        </w:rPr>
      </w:pPr>
      <w:r w:rsidRPr="00E42346">
        <w:rPr>
          <w:b/>
          <w:bCs/>
          <w:sz w:val="26"/>
          <w:szCs w:val="26"/>
        </w:rPr>
        <w:t xml:space="preserve">FORMULARZ </w:t>
      </w:r>
      <w:r w:rsidR="007E5B02">
        <w:rPr>
          <w:b/>
          <w:bCs/>
          <w:sz w:val="26"/>
          <w:szCs w:val="26"/>
        </w:rPr>
        <w:t>OFERTOWY</w:t>
      </w:r>
    </w:p>
    <w:p w14:paraId="5FD28721" w14:textId="1571C172" w:rsidR="00E42346" w:rsidRDefault="00E42346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4816DEFF" w14:textId="77777777" w:rsidR="007E5133" w:rsidRPr="00E42346" w:rsidRDefault="007E5133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033263D1" w14:textId="77777777" w:rsidR="00006C38" w:rsidRDefault="00006C38" w:rsidP="00006C38">
      <w:pPr>
        <w:spacing w:after="0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>
        <w:rPr>
          <w:rFonts w:eastAsia="Times New Roman" w:cstheme="minorHAnsi"/>
          <w:b/>
          <w:sz w:val="18"/>
          <w:szCs w:val="18"/>
          <w:lang w:eastAsia="pl-PL"/>
        </w:rPr>
        <w:t>Z</w:t>
      </w:r>
      <w:r w:rsidR="00692191" w:rsidRPr="00692191">
        <w:rPr>
          <w:rFonts w:eastAsia="Times New Roman" w:cstheme="minorHAnsi"/>
          <w:b/>
          <w:sz w:val="18"/>
          <w:szCs w:val="18"/>
          <w:lang w:eastAsia="pl-PL"/>
        </w:rPr>
        <w:t>apytanie ofertowe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: </w:t>
      </w:r>
    </w:p>
    <w:p w14:paraId="15FD4768" w14:textId="77777777" w:rsidR="00006C38" w:rsidRDefault="00006C38" w:rsidP="00006C38">
      <w:pPr>
        <w:spacing w:after="0"/>
        <w:jc w:val="both"/>
        <w:rPr>
          <w:rFonts w:eastAsia="Times New Roman" w:cstheme="minorHAnsi"/>
          <w:b/>
          <w:sz w:val="18"/>
          <w:szCs w:val="18"/>
          <w:lang w:eastAsia="pl-PL"/>
        </w:rPr>
      </w:pPr>
    </w:p>
    <w:p w14:paraId="5E42414B" w14:textId="77777777" w:rsidR="00FA1832" w:rsidRPr="00351AF4" w:rsidRDefault="00FA1832" w:rsidP="00FA1832">
      <w:pPr>
        <w:spacing w:after="0"/>
        <w:jc w:val="both"/>
        <w:rPr>
          <w:rFonts w:cstheme="minorHAnsi"/>
          <w:b/>
          <w:bCs/>
        </w:rPr>
      </w:pPr>
      <w:r w:rsidRPr="0080054C">
        <w:rPr>
          <w:rFonts w:cstheme="minorHAnsi"/>
        </w:rPr>
        <w:t>Usługa przeprowadzenia szkolenia:</w:t>
      </w:r>
      <w:r>
        <w:rPr>
          <w:rFonts w:cstheme="minorHAnsi"/>
        </w:rPr>
        <w:t xml:space="preserve"> pt. </w:t>
      </w:r>
      <w:r w:rsidRPr="00351AF4">
        <w:rPr>
          <w:rFonts w:cstheme="minorHAnsi"/>
          <w:b/>
          <w:bCs/>
        </w:rPr>
        <w:t xml:space="preserve">„Kurs podstawowy spawania elektrycznego elektrodą otuloną” </w:t>
      </w:r>
      <w:r>
        <w:rPr>
          <w:rFonts w:cstheme="minorHAnsi"/>
          <w:b/>
          <w:bCs/>
        </w:rPr>
        <w:t xml:space="preserve">w wymiarze 144 godzin </w:t>
      </w:r>
      <w:r w:rsidRPr="00351AF4">
        <w:rPr>
          <w:rFonts w:cstheme="minorHAnsi"/>
          <w:b/>
          <w:bCs/>
        </w:rPr>
        <w:t>dla 101 Pracowników Grupy Kapitałowej JSW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color w:val="000000"/>
        </w:rPr>
        <w:t>oraz zapewnienie sal szkoleniowych, materiałów szkoleniowych dla uczestników, pełnej dokumentacji szkoleniowej (m.in. lista obecności, zaświadczenia).</w:t>
      </w:r>
    </w:p>
    <w:p w14:paraId="1A2ECB5A" w14:textId="77777777" w:rsidR="00006C38" w:rsidRDefault="00006C38" w:rsidP="00006C38">
      <w:pPr>
        <w:spacing w:after="0" w:line="240" w:lineRule="auto"/>
        <w:rPr>
          <w:rFonts w:eastAsia="Calibri" w:cstheme="minorHAnsi"/>
        </w:rPr>
      </w:pPr>
    </w:p>
    <w:p w14:paraId="2D996189" w14:textId="103C0A00" w:rsidR="00E42346" w:rsidRDefault="00E42346" w:rsidP="00C32F3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565C3323" w14:textId="77777777" w:rsidR="00C32F32" w:rsidRPr="00692191" w:rsidRDefault="00C32F32" w:rsidP="00C32F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67B62383" w14:textId="77777777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14:paraId="703F95B1" w14:textId="5E3980E9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692191">
        <w:rPr>
          <w:rFonts w:cstheme="minorHAnsi"/>
          <w:b/>
          <w:bCs/>
          <w:sz w:val="18"/>
          <w:szCs w:val="18"/>
        </w:rPr>
        <w:t>Dane Wykonawcy:</w:t>
      </w:r>
    </w:p>
    <w:p w14:paraId="5F13605B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48A2B8FB" w14:textId="77777777" w:rsidR="002A7EE8" w:rsidRPr="00692191" w:rsidRDefault="002A7EE8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85ABD8F" w14:textId="63246191" w:rsidR="0025716B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Pełna Nazwa firmy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…………………………………….</w:t>
      </w:r>
    </w:p>
    <w:p w14:paraId="0ED61134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899B0CD" w14:textId="43AC4B80" w:rsidR="007E5B02" w:rsidRPr="00692191" w:rsidRDefault="00E42346" w:rsidP="007E5B0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Adres pocztowy</w:t>
      </w:r>
      <w:r w:rsidR="007E5B02" w:rsidRPr="00692191">
        <w:rPr>
          <w:rFonts w:cstheme="minorHAnsi"/>
          <w:sz w:val="18"/>
          <w:szCs w:val="18"/>
        </w:rPr>
        <w:t xml:space="preserve">: </w:t>
      </w:r>
      <w:r w:rsidR="007E5133">
        <w:rPr>
          <w:rFonts w:cstheme="minorHAnsi"/>
          <w:sz w:val="18"/>
          <w:szCs w:val="18"/>
        </w:rPr>
        <w:t>……………………………………………………………………………….</w:t>
      </w:r>
    </w:p>
    <w:p w14:paraId="350B6334" w14:textId="7B207FC3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D72CC64" w14:textId="42CED0C8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Adres do korespondencji</w:t>
      </w:r>
      <w:r w:rsidR="007E5B02" w:rsidRPr="00692191">
        <w:rPr>
          <w:rFonts w:cstheme="minorHAnsi"/>
          <w:sz w:val="18"/>
          <w:szCs w:val="18"/>
        </w:rPr>
        <w:t>:</w:t>
      </w:r>
      <w:r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sz w:val="18"/>
          <w:szCs w:val="18"/>
        </w:rPr>
        <w:t>……………………………………………………………………</w:t>
      </w:r>
    </w:p>
    <w:p w14:paraId="1261D3A8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817DD09" w14:textId="7C763AA1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telefonu/faks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sz w:val="18"/>
          <w:szCs w:val="18"/>
        </w:rPr>
        <w:t>………………………………………………… e</w:t>
      </w:r>
      <w:r w:rsidRPr="00692191">
        <w:rPr>
          <w:rFonts w:cstheme="minorHAnsi"/>
          <w:sz w:val="18"/>
          <w:szCs w:val="18"/>
        </w:rPr>
        <w:t>-mail</w:t>
      </w:r>
      <w:r w:rsidR="007E5B02" w:rsidRPr="00692191">
        <w:rPr>
          <w:rFonts w:cstheme="minorHAnsi"/>
          <w:sz w:val="18"/>
          <w:szCs w:val="18"/>
        </w:rPr>
        <w:t xml:space="preserve"> </w:t>
      </w:r>
      <w:hyperlink r:id="rId8" w:history="1">
        <w:r w:rsidR="007E5133">
          <w:rPr>
            <w:rStyle w:val="Hipercze"/>
            <w:rFonts w:cstheme="minorHAnsi"/>
            <w:sz w:val="18"/>
            <w:szCs w:val="18"/>
          </w:rPr>
          <w:t>……………………………………………………..</w:t>
        </w:r>
      </w:hyperlink>
      <w:r w:rsidR="007E5B02" w:rsidRPr="00692191">
        <w:rPr>
          <w:rFonts w:cstheme="minorHAnsi"/>
          <w:sz w:val="18"/>
          <w:szCs w:val="18"/>
        </w:rPr>
        <w:t xml:space="preserve"> </w:t>
      </w:r>
    </w:p>
    <w:p w14:paraId="6B42C22B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68791C3" w14:textId="3FABB1D4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NIP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…….</w:t>
      </w:r>
      <w:r w:rsidR="007E5B02" w:rsidRPr="00692191">
        <w:rPr>
          <w:rFonts w:cstheme="minorHAnsi"/>
          <w:sz w:val="18"/>
          <w:szCs w:val="18"/>
        </w:rPr>
        <w:t xml:space="preserve"> </w:t>
      </w:r>
    </w:p>
    <w:p w14:paraId="1233D493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682782BD" w14:textId="2FFCA2F4" w:rsidR="0040311F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REGON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</w:t>
      </w:r>
    </w:p>
    <w:p w14:paraId="5FB9F962" w14:textId="242FEC8B" w:rsidR="007D7FE9" w:rsidRDefault="007D7FE9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5D92592D" w14:textId="5273F487" w:rsidR="007E5133" w:rsidRDefault="007E5133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578CF6F" w14:textId="77777777" w:rsidR="007E5133" w:rsidRPr="00692191" w:rsidRDefault="007E5133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65FEDCEB" w14:textId="54E2FF9D" w:rsidR="00E42346" w:rsidRDefault="00E42346" w:rsidP="0069219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 xml:space="preserve">Szczegółowe zestawienie </w:t>
      </w:r>
    </w:p>
    <w:p w14:paraId="021CF308" w14:textId="77777777" w:rsidR="00692191" w:rsidRPr="00692191" w:rsidRDefault="00692191" w:rsidP="00692191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ela-Siatka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7655"/>
        <w:gridCol w:w="1842"/>
      </w:tblGrid>
      <w:tr w:rsidR="002F630C" w14:paraId="4F947AFB" w14:textId="079B5797" w:rsidTr="002F630C">
        <w:trPr>
          <w:trHeight w:val="656"/>
        </w:trPr>
        <w:tc>
          <w:tcPr>
            <w:tcW w:w="851" w:type="dxa"/>
          </w:tcPr>
          <w:p w14:paraId="235F9BDA" w14:textId="7C3C2963" w:rsidR="002F630C" w:rsidRPr="0025716B" w:rsidRDefault="002F630C" w:rsidP="00F872A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716B">
              <w:rPr>
                <w:rFonts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7655" w:type="dxa"/>
          </w:tcPr>
          <w:p w14:paraId="25EAB5FD" w14:textId="166E7263" w:rsidR="002F630C" w:rsidRPr="0025716B" w:rsidRDefault="002F630C" w:rsidP="00F872A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716B">
              <w:rPr>
                <w:rFonts w:cstheme="minorHAnsi"/>
                <w:b/>
                <w:bCs/>
                <w:sz w:val="16"/>
                <w:szCs w:val="16"/>
              </w:rPr>
              <w:t>Nazwa szkolenia / kursu</w:t>
            </w:r>
          </w:p>
        </w:tc>
        <w:tc>
          <w:tcPr>
            <w:tcW w:w="1842" w:type="dxa"/>
          </w:tcPr>
          <w:p w14:paraId="6D7BED3B" w14:textId="0E21FFCA" w:rsidR="002F630C" w:rsidRPr="003023EC" w:rsidRDefault="002F630C" w:rsidP="00F872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a za osobę</w:t>
            </w:r>
          </w:p>
        </w:tc>
      </w:tr>
      <w:tr w:rsidR="002F630C" w:rsidRPr="004E47E6" w14:paraId="7E47E797" w14:textId="4648E52C" w:rsidTr="00006C38">
        <w:trPr>
          <w:trHeight w:val="771"/>
        </w:trPr>
        <w:tc>
          <w:tcPr>
            <w:tcW w:w="851" w:type="dxa"/>
          </w:tcPr>
          <w:p w14:paraId="3C7E77E4" w14:textId="77777777" w:rsidR="002F630C" w:rsidRDefault="002F630C" w:rsidP="00F872A2">
            <w:pPr>
              <w:rPr>
                <w:rFonts w:cstheme="minorHAnsi"/>
                <w:sz w:val="18"/>
                <w:szCs w:val="18"/>
              </w:rPr>
            </w:pPr>
          </w:p>
          <w:p w14:paraId="1AE56CAD" w14:textId="77777777" w:rsidR="002F630C" w:rsidRDefault="002F630C" w:rsidP="00F872A2">
            <w:pPr>
              <w:rPr>
                <w:rFonts w:cstheme="minorHAnsi"/>
                <w:sz w:val="18"/>
                <w:szCs w:val="18"/>
              </w:rPr>
            </w:pPr>
          </w:p>
          <w:p w14:paraId="474647BF" w14:textId="66B63F47" w:rsidR="002F630C" w:rsidRPr="00006C38" w:rsidRDefault="002F630C" w:rsidP="00006C38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</w:p>
          <w:p w14:paraId="725EFA9F" w14:textId="77777777" w:rsidR="002F630C" w:rsidRDefault="002F630C" w:rsidP="00F872A2">
            <w:pPr>
              <w:rPr>
                <w:rFonts w:cstheme="minorHAnsi"/>
                <w:sz w:val="18"/>
                <w:szCs w:val="18"/>
              </w:rPr>
            </w:pPr>
          </w:p>
          <w:p w14:paraId="0E3EC129" w14:textId="6E3B41FA" w:rsidR="002F630C" w:rsidRPr="004E47E6" w:rsidRDefault="002F630C" w:rsidP="00F872A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55" w:type="dxa"/>
          </w:tcPr>
          <w:p w14:paraId="44446781" w14:textId="77777777" w:rsidR="002F630C" w:rsidRDefault="002F630C" w:rsidP="00F872A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2CFC9C21" w14:textId="77777777" w:rsidR="00006C38" w:rsidRDefault="00006C38" w:rsidP="00F872A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1884EA6F" w14:textId="6FB8FC9E" w:rsidR="00006C38" w:rsidRPr="007D7FE9" w:rsidRDefault="00FA1832" w:rsidP="00F872A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51AF4">
              <w:rPr>
                <w:rFonts w:cstheme="minorHAnsi"/>
                <w:b/>
                <w:bCs/>
              </w:rPr>
              <w:t>Kurs podstawowy spawania elektrycznego elektrodą otuloną</w:t>
            </w:r>
          </w:p>
        </w:tc>
        <w:tc>
          <w:tcPr>
            <w:tcW w:w="1842" w:type="dxa"/>
          </w:tcPr>
          <w:p w14:paraId="758CA2D2" w14:textId="77777777" w:rsidR="002F630C" w:rsidRPr="007D7FE9" w:rsidRDefault="002F630C" w:rsidP="00F872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3B2C6174" w14:textId="4417BF83" w:rsidR="007D7FE9" w:rsidRDefault="007D7FE9" w:rsidP="00E42346">
      <w:pPr>
        <w:rPr>
          <w:rFonts w:cstheme="minorHAnsi"/>
        </w:rPr>
      </w:pPr>
    </w:p>
    <w:p w14:paraId="5E1ACE61" w14:textId="456C455E" w:rsidR="007E5133" w:rsidRDefault="007E5133" w:rsidP="00E42346">
      <w:pPr>
        <w:rPr>
          <w:rFonts w:cstheme="minorHAnsi"/>
        </w:rPr>
      </w:pPr>
    </w:p>
    <w:p w14:paraId="65ADF0BA" w14:textId="77777777" w:rsidR="007E5133" w:rsidRDefault="007E5133" w:rsidP="00E42346">
      <w:pPr>
        <w:rPr>
          <w:rFonts w:cstheme="minorHAnsi"/>
        </w:rPr>
      </w:pPr>
    </w:p>
    <w:p w14:paraId="186E223E" w14:textId="6D9F55C3" w:rsidR="004018E0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</w:t>
      </w:r>
    </w:p>
    <w:p w14:paraId="488FC4E8" w14:textId="741F7E08" w:rsidR="002F630C" w:rsidRP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F630C">
        <w:rPr>
          <w:rFonts w:asciiTheme="minorHAnsi" w:hAnsiTheme="minorHAnsi" w:cstheme="minorHAnsi"/>
          <w:color w:val="auto"/>
          <w:sz w:val="16"/>
          <w:szCs w:val="16"/>
        </w:rPr>
        <w:t>Podpis zgodnie z Reprezentacją Firmy</w:t>
      </w:r>
    </w:p>
    <w:p w14:paraId="0FDF9F79" w14:textId="7A82D332" w:rsidR="0018469A" w:rsidRDefault="0018469A">
      <w:pPr>
        <w:rPr>
          <w:rFonts w:cstheme="minorHAnsi"/>
        </w:rPr>
      </w:pP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 w:type="page"/>
      </w:r>
    </w:p>
    <w:p w14:paraId="5A88C813" w14:textId="77777777" w:rsidR="007E5133" w:rsidRDefault="007E5133">
      <w:pPr>
        <w:rPr>
          <w:rFonts w:cstheme="minorHAnsi"/>
        </w:rPr>
      </w:pPr>
    </w:p>
    <w:p w14:paraId="45480CA5" w14:textId="77777777" w:rsidR="000437D5" w:rsidRDefault="000437D5" w:rsidP="000437D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OŚWIADCZENIE OFERENTA: </w:t>
      </w:r>
    </w:p>
    <w:p w14:paraId="7819E00B" w14:textId="77777777" w:rsidR="000437D5" w:rsidRDefault="000437D5" w:rsidP="000437D5">
      <w:pPr>
        <w:pStyle w:val="Akapitzlist"/>
        <w:numPr>
          <w:ilvl w:val="0"/>
          <w:numId w:val="14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wypełniłem obowiązki informacyjne przewidziane w art. 13 lub art. 14 Rozporządzenia Parlamentu Europejskiego i Rady (UE) 2016/679 z dnia 27 kwietnia 2016r.              w sprawie ochrony osób fizycznych w związku z przetwarzaniem danych osobowych                                    i w sprawie swobodnego przepływu takich danych raz uchylenia dyrektywy 95/46/WE (ogólne rozporządzenia o ochronie danych) wobec osób fizycznych, od których dane osobowe bezpośrednio lub pośrednio pozyskałem w celu udziału w postępowaniu przetargowym/negocjacjach handlowych.</w:t>
      </w:r>
    </w:p>
    <w:p w14:paraId="13B4F87D" w14:textId="77777777" w:rsidR="000437D5" w:rsidRDefault="000437D5" w:rsidP="000437D5">
      <w:pPr>
        <w:pStyle w:val="Akapitzlist"/>
        <w:numPr>
          <w:ilvl w:val="0"/>
          <w:numId w:val="14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zapoznałem osoby, których dane zostały udostępnione JSW Szkolenie i Górnictwo Sp. z o.o. w związku z udziałem w postępowaniu przetargowym/negocjacjach handlowych z treścią klauzuli informacyjnej.</w:t>
      </w:r>
    </w:p>
    <w:p w14:paraId="20AD9BDE" w14:textId="77777777" w:rsidR="000437D5" w:rsidRDefault="000437D5" w:rsidP="000437D5">
      <w:pPr>
        <w:pStyle w:val="Akapitzlist"/>
        <w:numPr>
          <w:ilvl w:val="0"/>
          <w:numId w:val="14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zapoznałem się z Ogólnymi Warunkami Zamówień, akceptuję i nie wnoszę                   do nich zastrzeżeń.</w:t>
      </w:r>
    </w:p>
    <w:p w14:paraId="3F415FED" w14:textId="02817EC6" w:rsidR="000437D5" w:rsidRDefault="000437D5" w:rsidP="000437D5">
      <w:pPr>
        <w:pStyle w:val="Akapitzlist"/>
        <w:numPr>
          <w:ilvl w:val="0"/>
          <w:numId w:val="14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nie podlegam wykluczeniu przewidzianym w art. 7 ust. 1 Ustawy z dnia 13.04.2022 r. o szczególnych rozwiązaniach w zakresie przeciwdziałania wspieraniu agresji      na wykluczeniu przewidzianym w przepisach rozporządzeń Rady (UE). Oświadczam,                                 że wszystkie informacje podane w powyższych oświadczeniach są aktualne, prawdziwe                       i zostały przestawione z pełną świadomością i konsekwencji wprowadzenia w błąd.                         W przypadku zaistnienia przesłanek, o których mowa w powyższych aktach prawnych niezwłocznie pisemnie powiadomię o tym fakcie JSW Szkolenie i Górnictwo Sp. z o.o.</w:t>
      </w:r>
    </w:p>
    <w:p w14:paraId="2B082071" w14:textId="1CF8FE6F" w:rsidR="00F81FAA" w:rsidRDefault="00F81FAA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745AE16" w14:textId="67343996" w:rsidR="002F630C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9922727" w14:textId="56F4E014" w:rsidR="002F630C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0582F5" w14:textId="77777777" w:rsid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</w:t>
      </w:r>
    </w:p>
    <w:p w14:paraId="1D7DF4F4" w14:textId="77777777" w:rsidR="002F630C" w:rsidRP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F630C">
        <w:rPr>
          <w:rFonts w:asciiTheme="minorHAnsi" w:hAnsiTheme="minorHAnsi" w:cstheme="minorHAnsi"/>
          <w:color w:val="auto"/>
          <w:sz w:val="16"/>
          <w:szCs w:val="16"/>
        </w:rPr>
        <w:t>Podpis zgodnie z Reprezentacją Firmy</w:t>
      </w:r>
    </w:p>
    <w:p w14:paraId="0B454219" w14:textId="77777777" w:rsidR="002F630C" w:rsidRPr="00A15818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F630C" w:rsidRPr="00A158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2707" w14:textId="77777777" w:rsidR="007D7FE9" w:rsidRDefault="007D7FE9" w:rsidP="007D7FE9">
      <w:pPr>
        <w:spacing w:after="0" w:line="240" w:lineRule="auto"/>
      </w:pPr>
      <w:r>
        <w:separator/>
      </w:r>
    </w:p>
  </w:endnote>
  <w:endnote w:type="continuationSeparator" w:id="0">
    <w:p w14:paraId="0F4ED8ED" w14:textId="77777777" w:rsidR="007D7FE9" w:rsidRDefault="007D7FE9" w:rsidP="007D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40DD" w14:textId="77777777" w:rsidR="007D7FE9" w:rsidRDefault="007D7FE9" w:rsidP="007D7FE9">
    <w:pPr>
      <w:pStyle w:val="Stopka"/>
      <w:tabs>
        <w:tab w:val="clear" w:pos="4536"/>
        <w:tab w:val="clear" w:pos="9072"/>
        <w:tab w:val="left" w:pos="5148"/>
      </w:tabs>
    </w:pPr>
    <w:r>
      <w:tab/>
    </w:r>
  </w:p>
  <w:tbl>
    <w:tblPr>
      <w:tblW w:w="9214" w:type="dxa"/>
      <w:tblBorders>
        <w:top w:val="single" w:sz="8" w:space="0" w:color="EF8213"/>
      </w:tblBorders>
      <w:tblCellMar>
        <w:top w:w="22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68"/>
      <w:gridCol w:w="1216"/>
      <w:gridCol w:w="1230"/>
    </w:tblGrid>
    <w:tr w:rsidR="007D7FE9" w14:paraId="14AEAAFE" w14:textId="77777777" w:rsidTr="008C030A">
      <w:trPr>
        <w:trHeight w:val="1080"/>
      </w:trPr>
      <w:tc>
        <w:tcPr>
          <w:tcW w:w="6848" w:type="dxa"/>
        </w:tcPr>
        <w:p w14:paraId="06A65247" w14:textId="77777777" w:rsidR="007D7FE9" w:rsidRDefault="007D7FE9" w:rsidP="007D7FE9">
          <w:pPr>
            <w:jc w:val="both"/>
            <w:rPr>
              <w:sz w:val="15"/>
            </w:rPr>
          </w:pPr>
          <w:r>
            <w:rPr>
              <w:sz w:val="16"/>
              <w:szCs w:val="16"/>
            </w:rPr>
            <w:t>KRS: 0000498471, Sąd Rejonowy Wydział X Gospodarczy KRS, Gliwice, ul. Powstańców Warszawy 23, NIP 6332232554, Kapitał zakładowy: 50.000</w:t>
          </w:r>
          <w:r w:rsidRPr="00B60635">
            <w:rPr>
              <w:sz w:val="16"/>
              <w:szCs w:val="16"/>
            </w:rPr>
            <w:t xml:space="preserve"> zł</w:t>
          </w:r>
          <w:r>
            <w:rPr>
              <w:sz w:val="16"/>
              <w:szCs w:val="16"/>
            </w:rPr>
            <w:t xml:space="preserve">, Kapitał wpłacony: </w:t>
          </w:r>
          <w:r>
            <w:rPr>
              <w:sz w:val="16"/>
              <w:szCs w:val="16"/>
            </w:rPr>
            <w:br/>
            <w:t>50.000</w:t>
          </w:r>
          <w:r w:rsidRPr="00B60635">
            <w:rPr>
              <w:sz w:val="16"/>
              <w:szCs w:val="16"/>
            </w:rPr>
            <w:t xml:space="preserve"> zł</w:t>
          </w:r>
          <w:r>
            <w:rPr>
              <w:sz w:val="16"/>
              <w:szCs w:val="16"/>
            </w:rPr>
            <w:t>, REGON:  243490830</w:t>
          </w:r>
        </w:p>
      </w:tc>
      <w:tc>
        <w:tcPr>
          <w:tcW w:w="1232" w:type="dxa"/>
        </w:tcPr>
        <w:p w14:paraId="35AF282A" w14:textId="77777777" w:rsidR="007D7FE9" w:rsidRPr="00E92117" w:rsidRDefault="007D7FE9" w:rsidP="007D7FE9">
          <w:pPr>
            <w:pStyle w:val="Stopka"/>
            <w:tabs>
              <w:tab w:val="clear" w:pos="9072"/>
              <w:tab w:val="right" w:pos="10440"/>
            </w:tabs>
            <w:jc w:val="center"/>
            <w:rPr>
              <w:rFonts w:ascii="Arial" w:hAnsi="Arial" w:cs="Arial"/>
              <w:noProof/>
              <w:sz w:val="15"/>
              <w:lang w:eastAsia="pl-PL"/>
            </w:rPr>
          </w:pPr>
        </w:p>
      </w:tc>
      <w:tc>
        <w:tcPr>
          <w:tcW w:w="1134" w:type="dxa"/>
        </w:tcPr>
        <w:p w14:paraId="1BA499D8" w14:textId="77777777" w:rsidR="007D7FE9" w:rsidRDefault="007D7FE9" w:rsidP="007D7FE9">
          <w:pPr>
            <w:pStyle w:val="Stopka"/>
            <w:tabs>
              <w:tab w:val="clear" w:pos="9072"/>
              <w:tab w:val="right" w:pos="10440"/>
            </w:tabs>
            <w:jc w:val="center"/>
            <w:rPr>
              <w:rFonts w:ascii="Arial" w:hAnsi="Arial" w:cs="Arial"/>
              <w:sz w:val="15"/>
            </w:rPr>
          </w:pPr>
          <w:r>
            <w:rPr>
              <w:rFonts w:ascii="Arial" w:hAnsi="Arial" w:cs="Arial"/>
              <w:noProof/>
              <w:sz w:val="15"/>
              <w:lang w:eastAsia="pl-PL"/>
            </w:rPr>
            <w:drawing>
              <wp:inline distT="0" distB="0" distL="0" distR="0" wp14:anchorId="0BE29C9B" wp14:editId="0F9EA0FB">
                <wp:extent cx="776377" cy="379134"/>
                <wp:effectExtent l="0" t="0" r="5080" b="190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342" cy="379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51EBA6" w14:textId="5389D24A" w:rsidR="007D7FE9" w:rsidRDefault="007D7FE9" w:rsidP="007D7FE9">
    <w:pPr>
      <w:pStyle w:val="Stopka"/>
      <w:tabs>
        <w:tab w:val="clear" w:pos="4536"/>
        <w:tab w:val="clear" w:pos="9072"/>
        <w:tab w:val="left" w:pos="51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55421" w14:textId="77777777" w:rsidR="007D7FE9" w:rsidRDefault="007D7FE9" w:rsidP="007D7FE9">
      <w:pPr>
        <w:spacing w:after="0" w:line="240" w:lineRule="auto"/>
      </w:pPr>
      <w:r>
        <w:separator/>
      </w:r>
    </w:p>
  </w:footnote>
  <w:footnote w:type="continuationSeparator" w:id="0">
    <w:p w14:paraId="22A121DC" w14:textId="77777777" w:rsidR="007D7FE9" w:rsidRDefault="007D7FE9" w:rsidP="007D7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1420"/>
    <w:multiLevelType w:val="hybridMultilevel"/>
    <w:tmpl w:val="2BB4E1F8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7E27"/>
    <w:multiLevelType w:val="hybridMultilevel"/>
    <w:tmpl w:val="F4A27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50762"/>
    <w:multiLevelType w:val="multilevel"/>
    <w:tmpl w:val="EEFA942C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88C5B1D"/>
    <w:multiLevelType w:val="hybridMultilevel"/>
    <w:tmpl w:val="C3B20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7E94"/>
    <w:multiLevelType w:val="hybridMultilevel"/>
    <w:tmpl w:val="8F0A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82C42"/>
    <w:multiLevelType w:val="hybridMultilevel"/>
    <w:tmpl w:val="6A665FC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52B7F"/>
    <w:multiLevelType w:val="hybridMultilevel"/>
    <w:tmpl w:val="1AC0B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F2E96"/>
    <w:multiLevelType w:val="hybridMultilevel"/>
    <w:tmpl w:val="6660F0C2"/>
    <w:lvl w:ilvl="0" w:tplc="DE4CAB18">
      <w:start w:val="3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84663"/>
    <w:multiLevelType w:val="hybridMultilevel"/>
    <w:tmpl w:val="AFE47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E0093"/>
    <w:multiLevelType w:val="hybridMultilevel"/>
    <w:tmpl w:val="DE248DE4"/>
    <w:lvl w:ilvl="0" w:tplc="0980B7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365E2"/>
    <w:multiLevelType w:val="hybridMultilevel"/>
    <w:tmpl w:val="C3B209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97EDF"/>
    <w:multiLevelType w:val="hybridMultilevel"/>
    <w:tmpl w:val="74846B80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A3A4D"/>
    <w:multiLevelType w:val="hybridMultilevel"/>
    <w:tmpl w:val="EC700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467765">
    <w:abstractNumId w:val="6"/>
  </w:num>
  <w:num w:numId="2" w16cid:durableId="138301742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81910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1483565">
    <w:abstractNumId w:val="2"/>
    <w:lvlOverride w:ilvl="0">
      <w:startOverride w:val="1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3090304">
    <w:abstractNumId w:val="5"/>
  </w:num>
  <w:num w:numId="6" w16cid:durableId="264315017">
    <w:abstractNumId w:val="11"/>
  </w:num>
  <w:num w:numId="7" w16cid:durableId="547183043">
    <w:abstractNumId w:val="0"/>
  </w:num>
  <w:num w:numId="8" w16cid:durableId="1864056291">
    <w:abstractNumId w:val="12"/>
  </w:num>
  <w:num w:numId="9" w16cid:durableId="1717972913">
    <w:abstractNumId w:val="4"/>
  </w:num>
  <w:num w:numId="10" w16cid:durableId="12963302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1568140">
    <w:abstractNumId w:val="10"/>
  </w:num>
  <w:num w:numId="12" w16cid:durableId="1539704261">
    <w:abstractNumId w:val="9"/>
  </w:num>
  <w:num w:numId="13" w16cid:durableId="574899026">
    <w:abstractNumId w:val="8"/>
  </w:num>
  <w:num w:numId="14" w16cid:durableId="15143702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346"/>
    <w:rsid w:val="00006C38"/>
    <w:rsid w:val="000437D5"/>
    <w:rsid w:val="00074115"/>
    <w:rsid w:val="000E4D59"/>
    <w:rsid w:val="0018469A"/>
    <w:rsid w:val="0025716B"/>
    <w:rsid w:val="00266A13"/>
    <w:rsid w:val="002A7EE8"/>
    <w:rsid w:val="002F630C"/>
    <w:rsid w:val="003606F4"/>
    <w:rsid w:val="00384A4C"/>
    <w:rsid w:val="004018E0"/>
    <w:rsid w:val="0040311F"/>
    <w:rsid w:val="004E47E6"/>
    <w:rsid w:val="00545618"/>
    <w:rsid w:val="005A1855"/>
    <w:rsid w:val="005B1B94"/>
    <w:rsid w:val="00612F3B"/>
    <w:rsid w:val="00692191"/>
    <w:rsid w:val="00712BC9"/>
    <w:rsid w:val="007D7FE9"/>
    <w:rsid w:val="007E5133"/>
    <w:rsid w:val="007E5B02"/>
    <w:rsid w:val="00847DC8"/>
    <w:rsid w:val="00947AE9"/>
    <w:rsid w:val="00A15818"/>
    <w:rsid w:val="00A44C79"/>
    <w:rsid w:val="00A646BC"/>
    <w:rsid w:val="00B12121"/>
    <w:rsid w:val="00B42483"/>
    <w:rsid w:val="00B61905"/>
    <w:rsid w:val="00B75FC2"/>
    <w:rsid w:val="00C32F32"/>
    <w:rsid w:val="00D942F2"/>
    <w:rsid w:val="00E05014"/>
    <w:rsid w:val="00E42346"/>
    <w:rsid w:val="00E56218"/>
    <w:rsid w:val="00ED7FD1"/>
    <w:rsid w:val="00F548F5"/>
    <w:rsid w:val="00F81FAA"/>
    <w:rsid w:val="00F872A2"/>
    <w:rsid w:val="00FA1832"/>
    <w:rsid w:val="00FE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B53E"/>
  <w15:chartTrackingRefBased/>
  <w15:docId w15:val="{481A24DA-CB20-4466-AF17-22A03091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7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Normal2,Obiekt,List Paragraph1,Numerowanie,BulletC,CW_Lista,Tabela,Podsis rysunku,List Paragraph,normalny tekst,Wyliczanie,Bullets,List Paragraph2"/>
    <w:basedOn w:val="Normalny"/>
    <w:link w:val="AkapitzlistZnak"/>
    <w:uiPriority w:val="34"/>
    <w:qFormat/>
    <w:rsid w:val="0040311F"/>
    <w:pPr>
      <w:ind w:left="720"/>
      <w:contextualSpacing/>
    </w:pPr>
  </w:style>
  <w:style w:type="paragraph" w:customStyle="1" w:styleId="Default">
    <w:name w:val="Default"/>
    <w:rsid w:val="00A646B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31 Znak,Wypunktowanie Znak,Normal2 Znak,Obiekt Znak,List Paragraph1 Znak,Numerowanie Znak,BulletC Znak,CW_Lista Znak,Tabela Znak,Podsis rysunku Znak,List Paragraph Znak,Wyliczanie Znak"/>
    <w:basedOn w:val="Domylnaczcionkaakapitu"/>
    <w:link w:val="Akapitzlist"/>
    <w:uiPriority w:val="34"/>
    <w:locked/>
    <w:rsid w:val="00F81FAA"/>
  </w:style>
  <w:style w:type="character" w:customStyle="1" w:styleId="TekstpodstawowyZnak">
    <w:name w:val="Tekst podstawowy Znak"/>
    <w:aliases w:val="Znak Znak Znak Znak1,Znak Znak,Znak Znak Znak Znak Znak Znak1,Znak Znak Znak Znak Znak Znak Znak,Znak Znak Znak Znak Znak Znak Znak Znak Znak,Znak Znak Znak Znak Znak1"/>
    <w:basedOn w:val="Domylnaczcionkaakapitu"/>
    <w:link w:val="Tekstpodstawowy"/>
    <w:uiPriority w:val="99"/>
    <w:semiHidden/>
    <w:locked/>
    <w:rsid w:val="00F81FAA"/>
    <w:rPr>
      <w:rFonts w:ascii="Calibri" w:hAnsi="Calibri" w:cs="Calibri"/>
      <w:sz w:val="24"/>
      <w:szCs w:val="24"/>
    </w:rPr>
  </w:style>
  <w:style w:type="paragraph" w:styleId="Tekstpodstawowy">
    <w:name w:val="Body Text"/>
    <w:aliases w:val="Znak Znak Znak,Znak,Znak Znak Znak Znak Znak,Znak Znak Znak Znak Znak Znak,Znak Znak Znak Znak Znak Znak Znak Znak,Znak Znak Znak Znak"/>
    <w:basedOn w:val="Normalny"/>
    <w:link w:val="TekstpodstawowyZnak"/>
    <w:uiPriority w:val="99"/>
    <w:semiHidden/>
    <w:unhideWhenUsed/>
    <w:rsid w:val="00F81FAA"/>
    <w:pPr>
      <w:spacing w:after="0" w:line="240" w:lineRule="auto"/>
      <w:jc w:val="both"/>
    </w:pPr>
    <w:rPr>
      <w:rFonts w:ascii="Calibri" w:hAnsi="Calibri" w:cs="Calibri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F81FAA"/>
  </w:style>
  <w:style w:type="paragraph" w:styleId="Nagwek">
    <w:name w:val="header"/>
    <w:basedOn w:val="Normalny"/>
    <w:link w:val="NagwekZnak"/>
    <w:uiPriority w:val="99"/>
    <w:unhideWhenUsed/>
    <w:rsid w:val="007D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FE9"/>
  </w:style>
  <w:style w:type="paragraph" w:styleId="Stopka">
    <w:name w:val="footer"/>
    <w:basedOn w:val="Normalny"/>
    <w:link w:val="StopkaZnak"/>
    <w:unhideWhenUsed/>
    <w:rsid w:val="007D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D7FE9"/>
  </w:style>
  <w:style w:type="paragraph" w:styleId="Bezodstpw">
    <w:name w:val="No Spacing"/>
    <w:qFormat/>
    <w:rsid w:val="007D7FE9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E5B0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5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wsig@jswsi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4719-0829-4C3F-846C-7D97CD38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Domek-Dubiel</dc:creator>
  <cp:keywords/>
  <dc:description/>
  <cp:lastModifiedBy>Aneta Domek-Dubiel</cp:lastModifiedBy>
  <cp:revision>4</cp:revision>
  <cp:lastPrinted>2024-01-04T09:14:00Z</cp:lastPrinted>
  <dcterms:created xsi:type="dcterms:W3CDTF">2024-01-08T07:48:00Z</dcterms:created>
  <dcterms:modified xsi:type="dcterms:W3CDTF">2024-01-10T11:03:00Z</dcterms:modified>
</cp:coreProperties>
</file>